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305322AA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SKI ŁAD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0196E" w:rsidRPr="00D019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to szansa na zniwelowanie różnic rozwojowych na terenach popegeerowskich w gminie Sępopol – modernizacja </w:t>
      </w:r>
      <w:r w:rsidR="0099403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róg oraz infrastruktury oświetleniowej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14616BD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5E9612" w14:textId="77777777" w:rsidR="00994037" w:rsidRDefault="00994037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A2403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219A" w14:textId="77777777" w:rsidR="00A24036" w:rsidRDefault="00A24036">
      <w:pPr>
        <w:spacing w:after="0" w:line="240" w:lineRule="auto"/>
      </w:pPr>
      <w:r>
        <w:separator/>
      </w:r>
    </w:p>
  </w:endnote>
  <w:endnote w:type="continuationSeparator" w:id="0">
    <w:p w14:paraId="25E4524F" w14:textId="77777777" w:rsidR="00A24036" w:rsidRDefault="00A2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5BD8CE4B" w:rsidR="00000000" w:rsidRDefault="00857DE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994037">
      <w:t>3</w:t>
    </w:r>
    <w:r>
      <w:t>.202</w:t>
    </w:r>
    <w:r w:rsidR="00994037"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E3AF" w14:textId="77777777" w:rsidR="00A24036" w:rsidRDefault="00A24036">
      <w:pPr>
        <w:spacing w:after="0" w:line="240" w:lineRule="auto"/>
      </w:pPr>
      <w:r>
        <w:separator/>
      </w:r>
    </w:p>
  </w:footnote>
  <w:footnote w:type="continuationSeparator" w:id="0">
    <w:p w14:paraId="08C927F9" w14:textId="77777777" w:rsidR="00A24036" w:rsidRDefault="00A2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67F8"/>
    <w:rsid w:val="002B32F0"/>
    <w:rsid w:val="003276AA"/>
    <w:rsid w:val="003D0168"/>
    <w:rsid w:val="005A1479"/>
    <w:rsid w:val="00857DE1"/>
    <w:rsid w:val="00994037"/>
    <w:rsid w:val="00A24036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9</cp:revision>
  <cp:lastPrinted>2023-03-06T07:19:00Z</cp:lastPrinted>
  <dcterms:created xsi:type="dcterms:W3CDTF">2023-02-27T13:07:00Z</dcterms:created>
  <dcterms:modified xsi:type="dcterms:W3CDTF">2024-02-13T10:44:00Z</dcterms:modified>
</cp:coreProperties>
</file>